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F9" w:rsidRDefault="005557F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D4F" w:rsidRPr="005557F9" w:rsidRDefault="003423A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7F9">
        <w:rPr>
          <w:rFonts w:ascii="Times New Roman" w:hAnsi="Times New Roman" w:cs="Times New Roman"/>
          <w:b/>
          <w:sz w:val="24"/>
          <w:szCs w:val="24"/>
        </w:rPr>
        <w:t>График онлайн</w:t>
      </w:r>
      <w:r w:rsidR="0030101F" w:rsidRPr="005557F9">
        <w:rPr>
          <w:rFonts w:ascii="Times New Roman" w:hAnsi="Times New Roman" w:cs="Times New Roman"/>
          <w:b/>
          <w:sz w:val="24"/>
          <w:szCs w:val="24"/>
        </w:rPr>
        <w:t>-</w:t>
      </w:r>
      <w:r w:rsidR="00030D4F" w:rsidRPr="005557F9">
        <w:rPr>
          <w:rFonts w:ascii="Times New Roman" w:hAnsi="Times New Roman" w:cs="Times New Roman"/>
          <w:b/>
          <w:sz w:val="24"/>
          <w:szCs w:val="24"/>
        </w:rPr>
        <w:t xml:space="preserve">встреч </w:t>
      </w:r>
      <w:r w:rsidRPr="005557F9">
        <w:rPr>
          <w:rFonts w:ascii="Times New Roman" w:hAnsi="Times New Roman" w:cs="Times New Roman"/>
          <w:b/>
          <w:sz w:val="24"/>
          <w:szCs w:val="24"/>
        </w:rPr>
        <w:t>предс</w:t>
      </w:r>
      <w:r w:rsidR="0030101F" w:rsidRPr="005557F9">
        <w:rPr>
          <w:rFonts w:ascii="Times New Roman" w:hAnsi="Times New Roman" w:cs="Times New Roman"/>
          <w:b/>
          <w:sz w:val="24"/>
          <w:szCs w:val="24"/>
        </w:rPr>
        <w:t>тавител</w:t>
      </w:r>
      <w:r w:rsidR="00030D4F" w:rsidRPr="005557F9">
        <w:rPr>
          <w:rFonts w:ascii="Times New Roman" w:hAnsi="Times New Roman" w:cs="Times New Roman"/>
          <w:b/>
          <w:sz w:val="24"/>
          <w:szCs w:val="24"/>
        </w:rPr>
        <w:t>ей</w:t>
      </w:r>
      <w:r w:rsidRPr="005557F9">
        <w:rPr>
          <w:rFonts w:ascii="Times New Roman" w:hAnsi="Times New Roman" w:cs="Times New Roman"/>
          <w:b/>
          <w:sz w:val="24"/>
          <w:szCs w:val="24"/>
        </w:rPr>
        <w:t xml:space="preserve"> РПК</w:t>
      </w:r>
      <w:r w:rsidR="00030D4F" w:rsidRPr="005557F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16A99" w:rsidRPr="005557F9">
        <w:rPr>
          <w:rFonts w:ascii="Times New Roman" w:hAnsi="Times New Roman" w:cs="Times New Roman"/>
          <w:b/>
          <w:sz w:val="24"/>
          <w:szCs w:val="24"/>
        </w:rPr>
        <w:t>обучающимися</w:t>
      </w:r>
      <w:r w:rsidR="00030D4F" w:rsidRPr="005557F9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й </w:t>
      </w:r>
    </w:p>
    <w:p w:rsidR="009F01E7" w:rsidRPr="005557F9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7F9">
        <w:rPr>
          <w:rFonts w:ascii="Times New Roman" w:hAnsi="Times New Roman" w:cs="Times New Roman"/>
          <w:b/>
          <w:sz w:val="24"/>
          <w:szCs w:val="24"/>
        </w:rPr>
        <w:t xml:space="preserve"> по учебным предметам по подготовке к государственной итоговой аттестации по образовательным программам </w:t>
      </w:r>
    </w:p>
    <w:p w:rsidR="003423A9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57F9">
        <w:rPr>
          <w:rFonts w:ascii="Times New Roman" w:hAnsi="Times New Roman" w:cs="Times New Roman"/>
          <w:b/>
          <w:sz w:val="24"/>
          <w:szCs w:val="24"/>
        </w:rPr>
        <w:t>среднего общего образования (ЕГЭ)</w:t>
      </w:r>
      <w:r w:rsidR="00A3675D" w:rsidRPr="005557F9">
        <w:rPr>
          <w:rFonts w:ascii="Times New Roman" w:hAnsi="Times New Roman" w:cs="Times New Roman"/>
          <w:i/>
          <w:sz w:val="24"/>
          <w:szCs w:val="24"/>
        </w:rPr>
        <w:t>(</w:t>
      </w:r>
      <w:r w:rsidRPr="005557F9">
        <w:rPr>
          <w:rFonts w:ascii="Times New Roman" w:hAnsi="Times New Roman" w:cs="Times New Roman"/>
          <w:i/>
          <w:sz w:val="24"/>
          <w:szCs w:val="24"/>
        </w:rPr>
        <w:t xml:space="preserve">расписание на </w:t>
      </w:r>
      <w:r w:rsidR="00030D4F" w:rsidRPr="005557F9">
        <w:rPr>
          <w:rFonts w:ascii="Times New Roman" w:hAnsi="Times New Roman" w:cs="Times New Roman"/>
          <w:i/>
          <w:sz w:val="24"/>
          <w:szCs w:val="24"/>
        </w:rPr>
        <w:t>феврал</w:t>
      </w:r>
      <w:r w:rsidR="004D1DD5" w:rsidRPr="005557F9">
        <w:rPr>
          <w:rFonts w:ascii="Times New Roman" w:hAnsi="Times New Roman" w:cs="Times New Roman"/>
          <w:i/>
          <w:sz w:val="24"/>
          <w:szCs w:val="24"/>
        </w:rPr>
        <w:t>ь</w:t>
      </w:r>
      <w:r w:rsidRPr="005557F9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733626" w:rsidRPr="005557F9">
        <w:rPr>
          <w:rFonts w:ascii="Times New Roman" w:hAnsi="Times New Roman" w:cs="Times New Roman"/>
          <w:i/>
          <w:sz w:val="24"/>
          <w:szCs w:val="24"/>
        </w:rPr>
        <w:t>2</w:t>
      </w:r>
      <w:r w:rsidRPr="005557F9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A3675D" w:rsidRPr="005557F9">
        <w:rPr>
          <w:rFonts w:ascii="Times New Roman" w:hAnsi="Times New Roman" w:cs="Times New Roman"/>
          <w:i/>
          <w:sz w:val="24"/>
          <w:szCs w:val="24"/>
        </w:rPr>
        <w:t>)</w:t>
      </w:r>
    </w:p>
    <w:p w:rsidR="005557F9" w:rsidRPr="005557F9" w:rsidRDefault="005557F9" w:rsidP="003423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6054" w:type="dxa"/>
        <w:jc w:val="center"/>
        <w:tblLayout w:type="fixed"/>
        <w:tblLook w:val="04A0"/>
      </w:tblPr>
      <w:tblGrid>
        <w:gridCol w:w="473"/>
        <w:gridCol w:w="1315"/>
        <w:gridCol w:w="1158"/>
        <w:gridCol w:w="1516"/>
        <w:gridCol w:w="2475"/>
        <w:gridCol w:w="1680"/>
        <w:gridCol w:w="2969"/>
        <w:gridCol w:w="1276"/>
        <w:gridCol w:w="3192"/>
      </w:tblGrid>
      <w:tr w:rsidR="00733626" w:rsidRPr="009F01E7" w:rsidTr="005557F9">
        <w:trPr>
          <w:trHeight w:val="1006"/>
          <w:jc w:val="center"/>
        </w:trPr>
        <w:tc>
          <w:tcPr>
            <w:tcW w:w="473" w:type="dxa"/>
          </w:tcPr>
          <w:p w:rsidR="00733626" w:rsidRPr="009F01E7" w:rsidRDefault="005557F9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15" w:type="dxa"/>
          </w:tcPr>
          <w:p w:rsidR="00733626" w:rsidRPr="009F01E7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58" w:type="dxa"/>
          </w:tcPr>
          <w:p w:rsidR="00733626" w:rsidRPr="009F01E7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16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75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 xml:space="preserve">Фамилия, имя, отчество </w:t>
            </w:r>
            <w:r w:rsidR="009F01E7">
              <w:rPr>
                <w:rFonts w:ascii="Times New Roman" w:hAnsi="Times New Roman" w:cs="Times New Roman"/>
                <w:b/>
              </w:rPr>
              <w:t>представителя</w:t>
            </w:r>
          </w:p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РПК</w:t>
            </w:r>
          </w:p>
        </w:tc>
        <w:tc>
          <w:tcPr>
            <w:tcW w:w="1680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Статус в составе РПК</w:t>
            </w:r>
          </w:p>
        </w:tc>
        <w:tc>
          <w:tcPr>
            <w:tcW w:w="2969" w:type="dxa"/>
          </w:tcPr>
          <w:p w:rsidR="00733626" w:rsidRPr="009F01E7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 xml:space="preserve">Тема онлайн-консультации </w:t>
            </w:r>
          </w:p>
          <w:p w:rsidR="00733626" w:rsidRPr="009F01E7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(60 минут)</w:t>
            </w:r>
          </w:p>
        </w:tc>
        <w:tc>
          <w:tcPr>
            <w:tcW w:w="1276" w:type="dxa"/>
          </w:tcPr>
          <w:p w:rsidR="00733626" w:rsidRPr="009F01E7" w:rsidRDefault="00733626" w:rsidP="00301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Время онлайн-консультаций</w:t>
            </w:r>
          </w:p>
        </w:tc>
        <w:tc>
          <w:tcPr>
            <w:tcW w:w="3192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Ссылки</w:t>
            </w:r>
          </w:p>
        </w:tc>
      </w:tr>
      <w:tr w:rsidR="00737399" w:rsidRPr="009F01E7" w:rsidTr="007660B0">
        <w:trPr>
          <w:jc w:val="center"/>
        </w:trPr>
        <w:tc>
          <w:tcPr>
            <w:tcW w:w="473" w:type="dxa"/>
          </w:tcPr>
          <w:p w:rsidR="00737399" w:rsidRPr="009F01E7" w:rsidRDefault="00737399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737399" w:rsidRPr="009F01E7" w:rsidRDefault="00737399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08.02.2022</w:t>
            </w:r>
          </w:p>
        </w:tc>
        <w:tc>
          <w:tcPr>
            <w:tcW w:w="1158" w:type="dxa"/>
            <w:vMerge w:val="restart"/>
          </w:tcPr>
          <w:p w:rsidR="00737399" w:rsidRPr="009F01E7" w:rsidRDefault="00737399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16" w:type="dxa"/>
          </w:tcPr>
          <w:p w:rsidR="00737399" w:rsidRPr="009F01E7" w:rsidRDefault="000E620A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06" w:rsidRPr="009F01E7" w:rsidRDefault="00B60506" w:rsidP="00B60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Ситдикова </w:t>
            </w:r>
          </w:p>
          <w:p w:rsidR="00737399" w:rsidRPr="009F01E7" w:rsidRDefault="00B60506" w:rsidP="00B60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Марина Германовн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9" w:rsidRPr="009F01E7" w:rsidRDefault="00B60506" w:rsidP="00B60506">
            <w:pPr>
              <w:rPr>
                <w:rFonts w:ascii="Times New Roman" w:hAnsi="Times New Roman" w:cs="Times New Roman"/>
                <w:highlight w:val="yellow"/>
              </w:rPr>
            </w:pPr>
            <w:r w:rsidRPr="009F01E7">
              <w:rPr>
                <w:rFonts w:ascii="Times New Roman" w:hAnsi="Times New Roman" w:cs="Times New Roman"/>
              </w:rPr>
              <w:t xml:space="preserve">ведущий эксперт </w:t>
            </w:r>
          </w:p>
        </w:tc>
        <w:tc>
          <w:tcPr>
            <w:tcW w:w="2969" w:type="dxa"/>
          </w:tcPr>
          <w:p w:rsidR="00737399" w:rsidRPr="009F01E7" w:rsidRDefault="00A1286E" w:rsidP="00A12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Особенности подготовки к ЕГЭ по русскому языку в 2022 году</w:t>
            </w:r>
          </w:p>
        </w:tc>
        <w:tc>
          <w:tcPr>
            <w:tcW w:w="1276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737399" w:rsidRPr="009F01E7" w:rsidRDefault="008632D6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8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3jtxqcu7Wuw</w:t>
              </w:r>
            </w:hyperlink>
          </w:p>
        </w:tc>
      </w:tr>
      <w:tr w:rsidR="00737399" w:rsidRPr="009F01E7" w:rsidTr="005557F9">
        <w:trPr>
          <w:trHeight w:val="509"/>
          <w:jc w:val="center"/>
        </w:trPr>
        <w:tc>
          <w:tcPr>
            <w:tcW w:w="473" w:type="dxa"/>
          </w:tcPr>
          <w:p w:rsidR="00737399" w:rsidRPr="009F01E7" w:rsidRDefault="00737399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737399" w:rsidRPr="009F01E7" w:rsidRDefault="00737399" w:rsidP="007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737399" w:rsidRPr="009F01E7" w:rsidRDefault="00737399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737399" w:rsidRPr="009F01E7" w:rsidRDefault="00E308A7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а</w:t>
            </w:r>
            <w:r w:rsidR="00DD6D87" w:rsidRPr="009F01E7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2475" w:type="dxa"/>
          </w:tcPr>
          <w:p w:rsidR="00E308A7" w:rsidRPr="009F01E7" w:rsidRDefault="00F04B8C" w:rsidP="00737399">
            <w:pPr>
              <w:rPr>
                <w:rFonts w:ascii="Times New Roman" w:hAnsi="Times New Roman" w:cs="Times New Roman"/>
                <w:iCs/>
              </w:rPr>
            </w:pPr>
            <w:r w:rsidRPr="009F01E7">
              <w:rPr>
                <w:rFonts w:ascii="Times New Roman" w:hAnsi="Times New Roman" w:cs="Times New Roman"/>
                <w:iCs/>
              </w:rPr>
              <w:t>Ризяпова</w:t>
            </w:r>
          </w:p>
          <w:p w:rsidR="00737399" w:rsidRPr="009F01E7" w:rsidRDefault="00F04B8C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  <w:iCs/>
              </w:rPr>
              <w:t>Элина Марсовна</w:t>
            </w:r>
          </w:p>
        </w:tc>
        <w:tc>
          <w:tcPr>
            <w:tcW w:w="1680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</w:tcPr>
          <w:p w:rsidR="00737399" w:rsidRPr="009F01E7" w:rsidRDefault="00DD6D87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hAnsi="Times New Roman" w:cs="Times New Roman"/>
              </w:rPr>
              <w:t xml:space="preserve">Изменения в КИМ ЕГЭ </w:t>
            </w:r>
            <w:r w:rsidR="006F5CAD" w:rsidRPr="009F01E7">
              <w:rPr>
                <w:rFonts w:ascii="Times New Roman" w:hAnsi="Times New Roman" w:cs="Times New Roman"/>
              </w:rPr>
              <w:br/>
            </w:r>
            <w:r w:rsidRPr="009F01E7">
              <w:rPr>
                <w:rFonts w:ascii="Times New Roman" w:hAnsi="Times New Roman" w:cs="Times New Roman"/>
              </w:rPr>
              <w:t>по английскому языку- 2022</w:t>
            </w:r>
          </w:p>
        </w:tc>
        <w:tc>
          <w:tcPr>
            <w:tcW w:w="1276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737399" w:rsidRPr="009F01E7" w:rsidRDefault="008632D6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9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BpA9xv-Uj58</w:t>
              </w:r>
            </w:hyperlink>
          </w:p>
        </w:tc>
      </w:tr>
      <w:tr w:rsidR="00737399" w:rsidRPr="009F01E7" w:rsidTr="007660B0">
        <w:trPr>
          <w:jc w:val="center"/>
        </w:trPr>
        <w:tc>
          <w:tcPr>
            <w:tcW w:w="473" w:type="dxa"/>
          </w:tcPr>
          <w:p w:rsidR="00737399" w:rsidRPr="009F01E7" w:rsidRDefault="00737399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737399" w:rsidRPr="009F01E7" w:rsidRDefault="00737399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0.02.2022</w:t>
            </w:r>
          </w:p>
        </w:tc>
        <w:tc>
          <w:tcPr>
            <w:tcW w:w="1158" w:type="dxa"/>
            <w:vMerge w:val="restart"/>
          </w:tcPr>
          <w:p w:rsidR="00737399" w:rsidRPr="009F01E7" w:rsidRDefault="00737399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1516" w:type="dxa"/>
          </w:tcPr>
          <w:p w:rsidR="00737399" w:rsidRPr="009F01E7" w:rsidRDefault="00737399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75" w:type="dxa"/>
          </w:tcPr>
          <w:p w:rsidR="00E308A7" w:rsidRPr="009F01E7" w:rsidRDefault="00F04B8C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Леонова </w:t>
            </w:r>
          </w:p>
          <w:p w:rsidR="004E2AC4" w:rsidRPr="009F01E7" w:rsidRDefault="00F04B8C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Гузель </w:t>
            </w:r>
          </w:p>
          <w:p w:rsidR="00737399" w:rsidRPr="009F01E7" w:rsidRDefault="00F04B8C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Ахмадеевна</w:t>
            </w:r>
          </w:p>
        </w:tc>
        <w:tc>
          <w:tcPr>
            <w:tcW w:w="1680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</w:tcPr>
          <w:p w:rsidR="00737399" w:rsidRPr="009F01E7" w:rsidRDefault="00C37C21" w:rsidP="00C37C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Структура и содержание КИМ по литературе в 2022 году. Типичные ошибки при выполнении заданий с развёрнутым ответом.</w:t>
            </w:r>
          </w:p>
        </w:tc>
        <w:tc>
          <w:tcPr>
            <w:tcW w:w="1276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737399" w:rsidRPr="009F01E7" w:rsidRDefault="008632D6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2IVwWi5adNg</w:t>
              </w:r>
            </w:hyperlink>
          </w:p>
        </w:tc>
      </w:tr>
      <w:tr w:rsidR="00DD6D87" w:rsidRPr="009F01E7" w:rsidTr="007660B0">
        <w:trPr>
          <w:jc w:val="center"/>
        </w:trPr>
        <w:tc>
          <w:tcPr>
            <w:tcW w:w="473" w:type="dxa"/>
          </w:tcPr>
          <w:p w:rsidR="00DD6D87" w:rsidRPr="009F01E7" w:rsidRDefault="00DD6D87" w:rsidP="00DD6D87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DD6D87" w:rsidRPr="009F01E7" w:rsidRDefault="00DD6D87" w:rsidP="00DD6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DD6D87" w:rsidRPr="009F01E7" w:rsidRDefault="00DD6D87" w:rsidP="00DD6D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DD6D87" w:rsidRPr="009F01E7" w:rsidRDefault="00B7060F" w:rsidP="00DD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г</w:t>
            </w:r>
            <w:r w:rsidR="00DD6D87" w:rsidRPr="009F01E7">
              <w:rPr>
                <w:rFonts w:ascii="Times New Roman" w:hAnsi="Times New Roman" w:cs="Times New Roman"/>
              </w:rPr>
              <w:t>еография</w:t>
            </w:r>
          </w:p>
        </w:tc>
        <w:tc>
          <w:tcPr>
            <w:tcW w:w="2475" w:type="dxa"/>
          </w:tcPr>
          <w:p w:rsidR="00170D84" w:rsidRPr="009F01E7" w:rsidRDefault="00DD6D87" w:rsidP="00DD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Саттарова</w:t>
            </w:r>
          </w:p>
          <w:p w:rsidR="00DD6D87" w:rsidRPr="009F01E7" w:rsidRDefault="00DD6D87" w:rsidP="00DD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Гульнара Ансафовна</w:t>
            </w:r>
          </w:p>
        </w:tc>
        <w:tc>
          <w:tcPr>
            <w:tcW w:w="1680" w:type="dxa"/>
          </w:tcPr>
          <w:p w:rsidR="00DD6D87" w:rsidRPr="009F01E7" w:rsidRDefault="00DD6D87" w:rsidP="00DD6D87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</w:tcPr>
          <w:p w:rsidR="00DD6D87" w:rsidRPr="009F01E7" w:rsidRDefault="006F59CA" w:rsidP="005557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Разбор заданий ЕГЭ по географии с учетом изменений 2022 года</w:t>
            </w:r>
          </w:p>
        </w:tc>
        <w:tc>
          <w:tcPr>
            <w:tcW w:w="1276" w:type="dxa"/>
          </w:tcPr>
          <w:p w:rsidR="00DD6D87" w:rsidRPr="009F01E7" w:rsidRDefault="00DD6D87" w:rsidP="00DD6D87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DD6D87" w:rsidRPr="001D540A" w:rsidRDefault="008632D6" w:rsidP="00DD6D87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iGlNkW7_Xko</w:t>
              </w:r>
            </w:hyperlink>
          </w:p>
        </w:tc>
      </w:tr>
      <w:tr w:rsidR="00B7060F" w:rsidRPr="009F01E7" w:rsidTr="007660B0">
        <w:trPr>
          <w:trHeight w:val="71"/>
          <w:jc w:val="center"/>
        </w:trPr>
        <w:tc>
          <w:tcPr>
            <w:tcW w:w="473" w:type="dxa"/>
          </w:tcPr>
          <w:p w:rsidR="00B7060F" w:rsidRPr="009F01E7" w:rsidRDefault="00B7060F" w:rsidP="00B7060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B7060F" w:rsidRPr="009F01E7" w:rsidRDefault="00B7060F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1158" w:type="dxa"/>
            <w:vMerge w:val="restart"/>
          </w:tcPr>
          <w:p w:rsidR="00B7060F" w:rsidRPr="009F01E7" w:rsidRDefault="00B7060F" w:rsidP="00B706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16" w:type="dxa"/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75" w:type="dxa"/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Дорофеев </w:t>
            </w:r>
          </w:p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Андрей Викторович</w:t>
            </w:r>
          </w:p>
        </w:tc>
        <w:tc>
          <w:tcPr>
            <w:tcW w:w="1680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</w:tcPr>
          <w:p w:rsidR="00B7060F" w:rsidRPr="009F01E7" w:rsidRDefault="00B7060F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Методические особенности подготовки обучающихся к ЕГЭ 2022 года</w:t>
            </w:r>
          </w:p>
        </w:tc>
        <w:tc>
          <w:tcPr>
            <w:tcW w:w="1276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B7060F" w:rsidRPr="009F01E7" w:rsidRDefault="008632D6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Vs5ylZdkZXk</w:t>
              </w:r>
            </w:hyperlink>
          </w:p>
        </w:tc>
      </w:tr>
      <w:tr w:rsidR="009D669F" w:rsidRPr="009F01E7" w:rsidTr="007660B0">
        <w:trPr>
          <w:jc w:val="center"/>
        </w:trPr>
        <w:tc>
          <w:tcPr>
            <w:tcW w:w="473" w:type="dxa"/>
          </w:tcPr>
          <w:p w:rsidR="009D669F" w:rsidRPr="009F01E7" w:rsidRDefault="009D669F" w:rsidP="009D669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9D669F" w:rsidRPr="009F01E7" w:rsidRDefault="009D669F" w:rsidP="009D6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9D669F" w:rsidRPr="009F01E7" w:rsidRDefault="009D669F" w:rsidP="009D66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биология</w:t>
            </w: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Шпирная</w:t>
            </w: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Ирина Андреевна </w:t>
            </w:r>
          </w:p>
          <w:p w:rsidR="009D669F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557F9" w:rsidRDefault="005557F9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557F9" w:rsidRPr="009F01E7" w:rsidRDefault="005557F9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Баширова</w:t>
            </w: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Эльза Владимиро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Default="009F01E7" w:rsidP="009D6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F01E7" w:rsidRDefault="009F01E7" w:rsidP="009D669F">
            <w:pPr>
              <w:rPr>
                <w:rFonts w:ascii="Times New Roman" w:hAnsi="Times New Roman" w:cs="Times New Roman"/>
              </w:rPr>
            </w:pPr>
          </w:p>
          <w:p w:rsidR="009F01E7" w:rsidRDefault="009F01E7" w:rsidP="009D669F">
            <w:pPr>
              <w:rPr>
                <w:rFonts w:ascii="Times New Roman" w:hAnsi="Times New Roman" w:cs="Times New Roman"/>
              </w:rPr>
            </w:pPr>
          </w:p>
          <w:p w:rsidR="005557F9" w:rsidRDefault="005557F9" w:rsidP="009D669F">
            <w:pPr>
              <w:rPr>
                <w:rFonts w:ascii="Times New Roman" w:hAnsi="Times New Roman" w:cs="Times New Roman"/>
              </w:rPr>
            </w:pPr>
          </w:p>
          <w:p w:rsidR="005557F9" w:rsidRDefault="005557F9" w:rsidP="009D669F">
            <w:pPr>
              <w:rPr>
                <w:rFonts w:ascii="Times New Roman" w:hAnsi="Times New Roman" w:cs="Times New Roman"/>
              </w:rPr>
            </w:pPr>
          </w:p>
          <w:p w:rsidR="009F01E7" w:rsidRPr="009F01E7" w:rsidRDefault="009F01E7" w:rsidP="009D6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эксперт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Pr="009F01E7" w:rsidRDefault="009D669F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Результаты основного периода ЕГЭ по биологии 2021 г., изменения в КИМ по биологии в 2022 г.</w:t>
            </w:r>
          </w:p>
          <w:p w:rsidR="009D669F" w:rsidRPr="009F01E7" w:rsidRDefault="009D669F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669F" w:rsidRPr="009F01E7" w:rsidRDefault="009D669F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Типичные затруднения при выполнении заданий «пробного» ЕГЭ по биологии 2022 г.</w:t>
            </w:r>
          </w:p>
        </w:tc>
        <w:tc>
          <w:tcPr>
            <w:tcW w:w="1276" w:type="dxa"/>
          </w:tcPr>
          <w:p w:rsidR="009D669F" w:rsidRPr="009F01E7" w:rsidRDefault="009D669F" w:rsidP="009D669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9D669F" w:rsidRPr="009F01E7" w:rsidRDefault="008632D6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1K6qy3-TwhM</w:t>
              </w:r>
            </w:hyperlink>
          </w:p>
        </w:tc>
      </w:tr>
      <w:tr w:rsidR="00B7060F" w:rsidRPr="009F01E7" w:rsidTr="007660B0">
        <w:trPr>
          <w:jc w:val="center"/>
        </w:trPr>
        <w:tc>
          <w:tcPr>
            <w:tcW w:w="473" w:type="dxa"/>
          </w:tcPr>
          <w:p w:rsidR="00B7060F" w:rsidRPr="009F01E7" w:rsidRDefault="00B7060F" w:rsidP="00B7060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B7060F" w:rsidRPr="009F01E7" w:rsidRDefault="00B7060F" w:rsidP="00B7060F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7.02.2022</w:t>
            </w:r>
          </w:p>
        </w:tc>
        <w:tc>
          <w:tcPr>
            <w:tcW w:w="1158" w:type="dxa"/>
            <w:vMerge w:val="restart"/>
          </w:tcPr>
          <w:p w:rsidR="00B7060F" w:rsidRPr="009F01E7" w:rsidRDefault="00B7060F" w:rsidP="00B706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1516" w:type="dxa"/>
          </w:tcPr>
          <w:p w:rsidR="00C37C21" w:rsidRPr="009F01E7" w:rsidRDefault="00C37C21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75" w:type="dxa"/>
          </w:tcPr>
          <w:p w:rsidR="006F59CA" w:rsidRPr="009F01E7" w:rsidRDefault="006F59CA" w:rsidP="006F59CA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Сергеева </w:t>
            </w:r>
          </w:p>
          <w:p w:rsidR="00111C22" w:rsidRPr="009F01E7" w:rsidRDefault="006F59CA" w:rsidP="006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trike/>
              </w:rPr>
            </w:pPr>
            <w:r w:rsidRPr="009F01E7">
              <w:rPr>
                <w:rFonts w:ascii="Times New Roman" w:hAnsi="Times New Roman" w:cs="Times New Roman"/>
              </w:rPr>
              <w:t>Лидия Григорьевна</w:t>
            </w:r>
          </w:p>
        </w:tc>
        <w:tc>
          <w:tcPr>
            <w:tcW w:w="1680" w:type="dxa"/>
          </w:tcPr>
          <w:p w:rsidR="00B7060F" w:rsidRPr="009F01E7" w:rsidRDefault="006F59CA" w:rsidP="009F01E7">
            <w:pPr>
              <w:rPr>
                <w:rFonts w:ascii="Times New Roman" w:hAnsi="Times New Roman" w:cs="Times New Roman"/>
                <w:strike/>
              </w:rPr>
            </w:pPr>
            <w:r w:rsidRPr="009F01E7">
              <w:rPr>
                <w:rFonts w:ascii="Times New Roman" w:hAnsi="Times New Roman" w:cs="Times New Roman"/>
              </w:rPr>
              <w:t>зам председател</w:t>
            </w:r>
            <w:r w:rsidR="009F01E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969" w:type="dxa"/>
          </w:tcPr>
          <w:p w:rsidR="00B7060F" w:rsidRPr="009F01E7" w:rsidRDefault="006F59CA" w:rsidP="005557F9">
            <w:pPr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B7060F" w:rsidRPr="009F01E7">
              <w:rPr>
                <w:rFonts w:ascii="Times New Roman" w:eastAsia="Times New Roman" w:hAnsi="Times New Roman" w:cs="Times New Roman"/>
                <w:color w:val="000000"/>
              </w:rPr>
              <w:t xml:space="preserve">зменения в КИМ по </w:t>
            </w: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хим</w:t>
            </w:r>
            <w:r w:rsidR="00B7060F" w:rsidRPr="009F01E7">
              <w:rPr>
                <w:rFonts w:ascii="Times New Roman" w:eastAsia="Times New Roman" w:hAnsi="Times New Roman" w:cs="Times New Roman"/>
                <w:color w:val="000000"/>
              </w:rPr>
              <w:t>ии в 2022 г.</w:t>
            </w:r>
          </w:p>
        </w:tc>
        <w:tc>
          <w:tcPr>
            <w:tcW w:w="1276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B7060F" w:rsidRPr="009F01E7" w:rsidRDefault="008632D6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nv6ViRujaf0</w:t>
              </w:r>
            </w:hyperlink>
          </w:p>
        </w:tc>
      </w:tr>
      <w:tr w:rsidR="00B7060F" w:rsidRPr="009F01E7" w:rsidTr="007660B0">
        <w:trPr>
          <w:jc w:val="center"/>
        </w:trPr>
        <w:tc>
          <w:tcPr>
            <w:tcW w:w="473" w:type="dxa"/>
          </w:tcPr>
          <w:p w:rsidR="00B7060F" w:rsidRPr="009F01E7" w:rsidRDefault="00B7060F" w:rsidP="00B7060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B7060F" w:rsidRPr="009F01E7" w:rsidRDefault="00B7060F" w:rsidP="00B70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B7060F" w:rsidRPr="009F01E7" w:rsidRDefault="00B7060F" w:rsidP="00B706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Новикова </w:t>
            </w:r>
          </w:p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Оксана Ивано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0F" w:rsidRPr="009F01E7" w:rsidRDefault="00B7060F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 xml:space="preserve">Изменения в ЕГЭ 2022 </w:t>
            </w:r>
            <w:r w:rsidR="006F5CAD" w:rsidRPr="009F01E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по обществознанию</w:t>
            </w:r>
          </w:p>
        </w:tc>
        <w:tc>
          <w:tcPr>
            <w:tcW w:w="1276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B7060F" w:rsidRPr="009F01E7" w:rsidRDefault="008632D6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8rVkwEGKLSA</w:t>
              </w:r>
            </w:hyperlink>
          </w:p>
        </w:tc>
      </w:tr>
      <w:tr w:rsidR="000941B5" w:rsidRPr="009F01E7" w:rsidTr="007660B0">
        <w:trPr>
          <w:jc w:val="center"/>
        </w:trPr>
        <w:tc>
          <w:tcPr>
            <w:tcW w:w="473" w:type="dxa"/>
          </w:tcPr>
          <w:p w:rsidR="000941B5" w:rsidRPr="009F01E7" w:rsidRDefault="000941B5" w:rsidP="000941B5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0941B5" w:rsidRPr="009F01E7" w:rsidRDefault="000941B5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22.02.2022</w:t>
            </w:r>
          </w:p>
        </w:tc>
        <w:tc>
          <w:tcPr>
            <w:tcW w:w="1158" w:type="dxa"/>
            <w:vMerge w:val="restart"/>
          </w:tcPr>
          <w:p w:rsidR="000941B5" w:rsidRPr="009F01E7" w:rsidRDefault="000941B5" w:rsidP="000941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16" w:type="dxa"/>
          </w:tcPr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Закирьянов</w:t>
            </w:r>
          </w:p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ФаритКаб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Изменения в КИМ по физике в 2022 году</w:t>
            </w:r>
          </w:p>
        </w:tc>
        <w:tc>
          <w:tcPr>
            <w:tcW w:w="1276" w:type="dxa"/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0941B5" w:rsidRPr="009F01E7" w:rsidRDefault="008632D6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SHIDqXvRP5o</w:t>
              </w:r>
            </w:hyperlink>
          </w:p>
        </w:tc>
      </w:tr>
      <w:tr w:rsidR="000941B5" w:rsidRPr="009F01E7" w:rsidTr="007660B0">
        <w:trPr>
          <w:jc w:val="center"/>
        </w:trPr>
        <w:tc>
          <w:tcPr>
            <w:tcW w:w="473" w:type="dxa"/>
          </w:tcPr>
          <w:p w:rsidR="000941B5" w:rsidRPr="009F01E7" w:rsidRDefault="000941B5" w:rsidP="000941B5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0941B5" w:rsidRPr="009F01E7" w:rsidRDefault="000941B5" w:rsidP="00094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0941B5" w:rsidRPr="009F01E7" w:rsidRDefault="000941B5" w:rsidP="000941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Хадимуллин Руслан Робер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eastAsia="Calibri" w:hAnsi="Times New Roman" w:cs="Times New Roman"/>
              </w:rPr>
              <w:t>председа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Изменения в КИМ ЕГЭ </w:t>
            </w:r>
            <w:r w:rsidRPr="009F01E7">
              <w:rPr>
                <w:rFonts w:ascii="Times New Roman" w:hAnsi="Times New Roman" w:cs="Times New Roman"/>
              </w:rPr>
              <w:br/>
              <w:t>по истории - 2022</w:t>
            </w:r>
          </w:p>
        </w:tc>
        <w:tc>
          <w:tcPr>
            <w:tcW w:w="1276" w:type="dxa"/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192" w:type="dxa"/>
          </w:tcPr>
          <w:p w:rsidR="000941B5" w:rsidRPr="009F01E7" w:rsidRDefault="008632D6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7RTPzoJ_8y8</w:t>
              </w:r>
            </w:hyperlink>
          </w:p>
        </w:tc>
      </w:tr>
      <w:tr w:rsidR="000941B5" w:rsidRPr="009F01E7" w:rsidTr="007660B0">
        <w:trPr>
          <w:jc w:val="center"/>
        </w:trPr>
        <w:tc>
          <w:tcPr>
            <w:tcW w:w="473" w:type="dxa"/>
          </w:tcPr>
          <w:p w:rsidR="000941B5" w:rsidRPr="009F01E7" w:rsidRDefault="000941B5" w:rsidP="000941B5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941B5" w:rsidRPr="009F01E7" w:rsidRDefault="000941B5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24.02</w:t>
            </w:r>
            <w:r w:rsidR="009F01E7">
              <w:rPr>
                <w:rFonts w:ascii="Times New Roman" w:hAnsi="Times New Roman" w:cs="Times New Roman"/>
              </w:rPr>
              <w:t>.</w:t>
            </w:r>
            <w:r w:rsidRPr="009F01E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58" w:type="dxa"/>
          </w:tcPr>
          <w:p w:rsidR="000941B5" w:rsidRPr="009F01E7" w:rsidRDefault="000941B5" w:rsidP="000941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16" w:type="dxa"/>
          </w:tcPr>
          <w:p w:rsidR="000941B5" w:rsidRPr="009F01E7" w:rsidRDefault="00991BC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и</w:t>
            </w:r>
            <w:r w:rsidR="000941B5" w:rsidRPr="009F01E7">
              <w:rPr>
                <w:rFonts w:ascii="Times New Roman" w:hAnsi="Times New Roman" w:cs="Times New Roman"/>
              </w:rPr>
              <w:t>нформатика и ИК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2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Гильдин</w:t>
            </w:r>
          </w:p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Александр Григорье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76551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к компьютерному ЕГЭ </w:t>
            </w:r>
          </w:p>
        </w:tc>
        <w:tc>
          <w:tcPr>
            <w:tcW w:w="1276" w:type="dxa"/>
          </w:tcPr>
          <w:p w:rsidR="000941B5" w:rsidRPr="009F01E7" w:rsidRDefault="00076551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192" w:type="dxa"/>
          </w:tcPr>
          <w:p w:rsidR="000941B5" w:rsidRPr="009F01E7" w:rsidRDefault="008632D6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JLtH-GYowVk</w:t>
              </w:r>
            </w:hyperlink>
          </w:p>
        </w:tc>
      </w:tr>
    </w:tbl>
    <w:p w:rsidR="00705683" w:rsidRDefault="00705683">
      <w:bookmarkStart w:id="0" w:name="_GoBack"/>
      <w:bookmarkEnd w:id="0"/>
    </w:p>
    <w:sectPr w:rsidR="00705683" w:rsidSect="005557F9">
      <w:pgSz w:w="16838" w:h="11906" w:orient="landscape"/>
      <w:pgMar w:top="0" w:right="425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49B" w:rsidRDefault="004E549B" w:rsidP="00414ACB">
      <w:pPr>
        <w:spacing w:after="0" w:line="240" w:lineRule="auto"/>
      </w:pPr>
      <w:r>
        <w:separator/>
      </w:r>
    </w:p>
  </w:endnote>
  <w:endnote w:type="continuationSeparator" w:id="1">
    <w:p w:rsidR="004E549B" w:rsidRDefault="004E549B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49B" w:rsidRDefault="004E549B" w:rsidP="00414ACB">
      <w:pPr>
        <w:spacing w:after="0" w:line="240" w:lineRule="auto"/>
      </w:pPr>
      <w:r>
        <w:separator/>
      </w:r>
    </w:p>
  </w:footnote>
  <w:footnote w:type="continuationSeparator" w:id="1">
    <w:p w:rsidR="004E549B" w:rsidRDefault="004E549B" w:rsidP="0041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423A9"/>
    <w:rsid w:val="00007B3F"/>
    <w:rsid w:val="00010D66"/>
    <w:rsid w:val="00014DD5"/>
    <w:rsid w:val="00021935"/>
    <w:rsid w:val="000251E3"/>
    <w:rsid w:val="00030D4F"/>
    <w:rsid w:val="000460BF"/>
    <w:rsid w:val="000536EC"/>
    <w:rsid w:val="0005655C"/>
    <w:rsid w:val="000662E2"/>
    <w:rsid w:val="000752CA"/>
    <w:rsid w:val="00076551"/>
    <w:rsid w:val="00077A17"/>
    <w:rsid w:val="000854A3"/>
    <w:rsid w:val="00087AEC"/>
    <w:rsid w:val="000935EC"/>
    <w:rsid w:val="000941B5"/>
    <w:rsid w:val="000D0957"/>
    <w:rsid w:val="000E42DC"/>
    <w:rsid w:val="000E620A"/>
    <w:rsid w:val="000F0C04"/>
    <w:rsid w:val="00111C22"/>
    <w:rsid w:val="001236B8"/>
    <w:rsid w:val="00124A44"/>
    <w:rsid w:val="001355F7"/>
    <w:rsid w:val="001426E7"/>
    <w:rsid w:val="00147360"/>
    <w:rsid w:val="00162E4B"/>
    <w:rsid w:val="00170D84"/>
    <w:rsid w:val="001C57E4"/>
    <w:rsid w:val="001D540A"/>
    <w:rsid w:val="00257217"/>
    <w:rsid w:val="002623D0"/>
    <w:rsid w:val="0030101F"/>
    <w:rsid w:val="00302500"/>
    <w:rsid w:val="003423A9"/>
    <w:rsid w:val="00357A00"/>
    <w:rsid w:val="003A152B"/>
    <w:rsid w:val="003A2B86"/>
    <w:rsid w:val="003A33EB"/>
    <w:rsid w:val="003A7189"/>
    <w:rsid w:val="003B2451"/>
    <w:rsid w:val="003F3257"/>
    <w:rsid w:val="00414ACB"/>
    <w:rsid w:val="004245FC"/>
    <w:rsid w:val="00441791"/>
    <w:rsid w:val="00485FB5"/>
    <w:rsid w:val="004A3F1D"/>
    <w:rsid w:val="004C1C25"/>
    <w:rsid w:val="004D1DD5"/>
    <w:rsid w:val="004E2AC4"/>
    <w:rsid w:val="004E549B"/>
    <w:rsid w:val="00503317"/>
    <w:rsid w:val="005436A8"/>
    <w:rsid w:val="00545B3B"/>
    <w:rsid w:val="0055460C"/>
    <w:rsid w:val="005557F9"/>
    <w:rsid w:val="00557CFE"/>
    <w:rsid w:val="005737F9"/>
    <w:rsid w:val="00580042"/>
    <w:rsid w:val="0059187A"/>
    <w:rsid w:val="005C1915"/>
    <w:rsid w:val="005D0106"/>
    <w:rsid w:val="005D288A"/>
    <w:rsid w:val="00614B68"/>
    <w:rsid w:val="00617A6A"/>
    <w:rsid w:val="00634AD2"/>
    <w:rsid w:val="00654E6B"/>
    <w:rsid w:val="00677EBF"/>
    <w:rsid w:val="0068057D"/>
    <w:rsid w:val="006818B7"/>
    <w:rsid w:val="006B78B7"/>
    <w:rsid w:val="006D1938"/>
    <w:rsid w:val="006D34C7"/>
    <w:rsid w:val="006F59CA"/>
    <w:rsid w:val="006F5CAD"/>
    <w:rsid w:val="007000C2"/>
    <w:rsid w:val="00705683"/>
    <w:rsid w:val="007106E5"/>
    <w:rsid w:val="00733626"/>
    <w:rsid w:val="00737399"/>
    <w:rsid w:val="00751C9C"/>
    <w:rsid w:val="00763902"/>
    <w:rsid w:val="007660B0"/>
    <w:rsid w:val="00770C58"/>
    <w:rsid w:val="00772F3D"/>
    <w:rsid w:val="00773DB1"/>
    <w:rsid w:val="00780293"/>
    <w:rsid w:val="007B1722"/>
    <w:rsid w:val="007B4905"/>
    <w:rsid w:val="007D38FB"/>
    <w:rsid w:val="007F48F8"/>
    <w:rsid w:val="008153DF"/>
    <w:rsid w:val="00816A99"/>
    <w:rsid w:val="008366BA"/>
    <w:rsid w:val="00840C6C"/>
    <w:rsid w:val="00852BC3"/>
    <w:rsid w:val="008631B9"/>
    <w:rsid w:val="008632D6"/>
    <w:rsid w:val="00867010"/>
    <w:rsid w:val="008A101E"/>
    <w:rsid w:val="008A3690"/>
    <w:rsid w:val="008B6884"/>
    <w:rsid w:val="008B7DC4"/>
    <w:rsid w:val="008F6762"/>
    <w:rsid w:val="009076DC"/>
    <w:rsid w:val="00916D66"/>
    <w:rsid w:val="00925CBE"/>
    <w:rsid w:val="00971302"/>
    <w:rsid w:val="00975DD8"/>
    <w:rsid w:val="00991BC5"/>
    <w:rsid w:val="00996E67"/>
    <w:rsid w:val="009B28B7"/>
    <w:rsid w:val="009C1354"/>
    <w:rsid w:val="009C5180"/>
    <w:rsid w:val="009C5404"/>
    <w:rsid w:val="009C77B1"/>
    <w:rsid w:val="009D56E5"/>
    <w:rsid w:val="009D669F"/>
    <w:rsid w:val="009E4B48"/>
    <w:rsid w:val="009F01E7"/>
    <w:rsid w:val="009F26A2"/>
    <w:rsid w:val="00A1286E"/>
    <w:rsid w:val="00A179C2"/>
    <w:rsid w:val="00A3675D"/>
    <w:rsid w:val="00A74552"/>
    <w:rsid w:val="00A91EF3"/>
    <w:rsid w:val="00A95E5A"/>
    <w:rsid w:val="00AA1BA3"/>
    <w:rsid w:val="00AA2416"/>
    <w:rsid w:val="00AA2E43"/>
    <w:rsid w:val="00AB01F3"/>
    <w:rsid w:val="00AB2783"/>
    <w:rsid w:val="00AD281D"/>
    <w:rsid w:val="00AF16BE"/>
    <w:rsid w:val="00B03DE7"/>
    <w:rsid w:val="00B2540A"/>
    <w:rsid w:val="00B45FAE"/>
    <w:rsid w:val="00B549C4"/>
    <w:rsid w:val="00B55932"/>
    <w:rsid w:val="00B60506"/>
    <w:rsid w:val="00B7060F"/>
    <w:rsid w:val="00B87118"/>
    <w:rsid w:val="00C02F31"/>
    <w:rsid w:val="00C06A16"/>
    <w:rsid w:val="00C106CA"/>
    <w:rsid w:val="00C2065C"/>
    <w:rsid w:val="00C31538"/>
    <w:rsid w:val="00C32D81"/>
    <w:rsid w:val="00C37C21"/>
    <w:rsid w:val="00C55613"/>
    <w:rsid w:val="00C57B5A"/>
    <w:rsid w:val="00C65F3F"/>
    <w:rsid w:val="00C72F44"/>
    <w:rsid w:val="00CC04D5"/>
    <w:rsid w:val="00CD131E"/>
    <w:rsid w:val="00D00AD0"/>
    <w:rsid w:val="00D02E24"/>
    <w:rsid w:val="00D12F28"/>
    <w:rsid w:val="00D34B1B"/>
    <w:rsid w:val="00D368CB"/>
    <w:rsid w:val="00D70566"/>
    <w:rsid w:val="00D81172"/>
    <w:rsid w:val="00DA7B50"/>
    <w:rsid w:val="00DB2905"/>
    <w:rsid w:val="00DC110D"/>
    <w:rsid w:val="00DC17A1"/>
    <w:rsid w:val="00DD0012"/>
    <w:rsid w:val="00DD6D87"/>
    <w:rsid w:val="00DD7CF3"/>
    <w:rsid w:val="00DE7127"/>
    <w:rsid w:val="00DF2A22"/>
    <w:rsid w:val="00DF59F9"/>
    <w:rsid w:val="00E13F13"/>
    <w:rsid w:val="00E308A7"/>
    <w:rsid w:val="00E37C47"/>
    <w:rsid w:val="00E44CA1"/>
    <w:rsid w:val="00E60927"/>
    <w:rsid w:val="00E66EC3"/>
    <w:rsid w:val="00E70C46"/>
    <w:rsid w:val="00E70F9F"/>
    <w:rsid w:val="00E74C5D"/>
    <w:rsid w:val="00E950B1"/>
    <w:rsid w:val="00ED3AE4"/>
    <w:rsid w:val="00ED7B3B"/>
    <w:rsid w:val="00EF53A0"/>
    <w:rsid w:val="00F0334B"/>
    <w:rsid w:val="00F04B8C"/>
    <w:rsid w:val="00F11457"/>
    <w:rsid w:val="00F636AE"/>
    <w:rsid w:val="00F666A4"/>
    <w:rsid w:val="00F755BD"/>
    <w:rsid w:val="00FD0549"/>
    <w:rsid w:val="00FD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D6"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jtxqcu7Wuw" TargetMode="External"/><Relationship Id="rId13" Type="http://schemas.openxmlformats.org/officeDocument/2006/relationships/hyperlink" Target="https://youtu.be/1K6qy3-TwhM" TargetMode="External"/><Relationship Id="rId18" Type="http://schemas.openxmlformats.org/officeDocument/2006/relationships/hyperlink" Target="https://youtu.be/JLtH-GYowVk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youtu.be/Vs5ylZdkZXk" TargetMode="External"/><Relationship Id="rId17" Type="http://schemas.openxmlformats.org/officeDocument/2006/relationships/hyperlink" Target="https://youtu.be/7RTPzoJ_8y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SHIDqXvRP5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GlNkW7_Xk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8rVkwEGKLSA" TargetMode="External"/><Relationship Id="rId10" Type="http://schemas.openxmlformats.org/officeDocument/2006/relationships/hyperlink" Target="https://youtu.be/2IVwWi5ad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pA9xv-Uj58" TargetMode="External"/><Relationship Id="rId14" Type="http://schemas.openxmlformats.org/officeDocument/2006/relationships/hyperlink" Target="https://youtu.be/nv6ViRuja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4432-025B-4730-A0A6-030A662E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Завуч</cp:lastModifiedBy>
  <cp:revision>2</cp:revision>
  <cp:lastPrinted>2022-02-03T10:54:00Z</cp:lastPrinted>
  <dcterms:created xsi:type="dcterms:W3CDTF">2022-02-04T06:43:00Z</dcterms:created>
  <dcterms:modified xsi:type="dcterms:W3CDTF">2022-02-04T06:43:00Z</dcterms:modified>
</cp:coreProperties>
</file>